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>" course @ SoftUni</w:t>
        </w:r>
        <w:r w:rsidRPr="00733BD6">
          <w:rPr>
            <w:rStyle w:val="Hyperlink"/>
          </w:rPr>
          <w:t>.</w:t>
        </w:r>
      </w:hyperlink>
    </w:p>
    <w:p w14:paraId="7B57A277" w14:textId="19DE2015" w:rsidR="00EE5E6E" w:rsidRPr="00E77B63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 w:rsidR="00E77B63" w:rsidRPr="00D51CAE">
          <w:rPr>
            <w:rStyle w:val="Hyperlink"/>
          </w:rPr>
          <w:t>https://judge.softuni.bg/Contests/498/Interfaces-and-Abstraction-Lab</w:t>
        </w:r>
      </w:hyperlink>
      <w:r w:rsidR="00E77B63">
        <w:rPr>
          <w:lang w:val="bg-BG"/>
        </w:rPr>
        <w:t xml:space="preserve"> .</w:t>
      </w:r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</w:t>
      </w:r>
      <w:r w:rsidR="000223E2" w:rsidRPr="00541EC1">
        <w:rPr>
          <w:b/>
        </w:rPr>
        <w:t>interfaces</w:t>
      </w:r>
      <w:r w:rsidR="000223E2">
        <w:t xml:space="preserve"> and </w:t>
      </w:r>
      <w:r w:rsidR="000223E2" w:rsidRPr="00541EC1">
        <w:rPr>
          <w:b/>
        </w:rPr>
        <w:t>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4E0C1FC1" w:rsidR="002915C8" w:rsidRPr="00FB20EA" w:rsidRDefault="002915C8" w:rsidP="00FB20EA">
            <w:r w:rsidRPr="002915C8">
              <w:rPr>
                <w:b/>
                <w:bCs/>
              </w:rPr>
              <w:t xml:space="preserve">-radius: </w:t>
            </w:r>
            <w:r w:rsidR="00FB20EA">
              <w:rPr>
                <w:b/>
                <w:bCs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8227D61" w:rsidR="002915C8" w:rsidRPr="00FB20EA" w:rsidRDefault="002915C8" w:rsidP="002915C8">
            <w:r w:rsidRPr="002915C8">
              <w:rPr>
                <w:b/>
                <w:bCs/>
              </w:rPr>
              <w:t xml:space="preserve">-width: </w:t>
            </w:r>
            <w:r w:rsidR="00FB20EA">
              <w:rPr>
                <w:b/>
                <w:bCs/>
              </w:rPr>
              <w:t>Integer</w:t>
            </w:r>
          </w:p>
          <w:p w14:paraId="248985D3" w14:textId="418D84C7" w:rsidR="002915C8" w:rsidRPr="00FB20EA" w:rsidRDefault="002915C8" w:rsidP="00FB20EA">
            <w:r w:rsidRPr="002915C8">
              <w:rPr>
                <w:b/>
                <w:bCs/>
              </w:rPr>
              <w:t xml:space="preserve">-height: </w:t>
            </w:r>
            <w:r w:rsidR="00FB20EA">
              <w:rPr>
                <w:b/>
                <w:bCs/>
              </w:rPr>
              <w:t>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647564EB" w:rsidR="003442A5" w:rsidRPr="002915C8" w:rsidRDefault="000223E2" w:rsidP="00B259B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bookmarkStart w:id="0" w:name="_GoBack"/>
            <w:bookmarkEnd w:id="0"/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B259BA">
              <w:rPr>
                <w:rFonts w:ascii="Consolas" w:hAnsi="Consolas"/>
                <w:color w:val="000000"/>
                <w:lang w:val="bg-BG" w:eastAsia="bg-BG"/>
              </w:rPr>
              <w:t>Circle(queue.poll()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</w:t>
      </w:r>
      <w:r w:rsidRPr="00B41766">
        <w:rPr>
          <w:b/>
        </w:rPr>
        <w:t>circle</w:t>
      </w:r>
      <w:r>
        <w:t xml:space="preserve"> drawing you can use this algorithm: </w:t>
      </w:r>
    </w:p>
    <w:p w14:paraId="798AC350" w14:textId="75107880" w:rsidR="00CA2633" w:rsidRDefault="004042CF" w:rsidP="00FB760B">
      <w:r>
        <w:rPr>
          <w:noProof/>
          <w:lang w:val="bg-BG" w:eastAsia="bg-BG"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 xml:space="preserve">For </w:t>
      </w:r>
      <w:r w:rsidRPr="00B41766">
        <w:rPr>
          <w:b/>
        </w:rPr>
        <w:t>rectangle</w:t>
      </w:r>
      <w:r>
        <w:t xml:space="preserve"> drawing algorithm will be:</w:t>
      </w:r>
    </w:p>
    <w:p w14:paraId="0ED3878E" w14:textId="06AFD46E" w:rsidR="004042CF" w:rsidRDefault="004042CF" w:rsidP="00FB760B">
      <w:r>
        <w:rPr>
          <w:noProof/>
          <w:lang w:val="bg-BG" w:eastAsia="bg-BG"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3FDAA971" w:rsidR="00DC643A" w:rsidRPr="003E5287" w:rsidRDefault="00DC643A" w:rsidP="00B06CD6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00D636A9" w:rsidR="00DC643A" w:rsidRPr="0080092F" w:rsidRDefault="00DC643A" w:rsidP="00B06CD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5A16EC">
        <w:trPr>
          <w:trHeight w:val="391"/>
        </w:trPr>
        <w:tc>
          <w:tcPr>
            <w:tcW w:w="2614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2B665ACE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</w:t>
            </w:r>
            <w:r w:rsidR="005A16EC"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15F0FE11" w:rsidR="002559DC" w:rsidRDefault="00DC643A" w:rsidP="002559DC">
      <w:r>
        <w:rPr>
          <w:noProof/>
          <w:lang w:val="bg-BG" w:eastAsia="bg-BG"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921F51" w14:paraId="582521DA" w14:textId="77777777" w:rsidTr="00921F51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1DBCBC5" w14:textId="77777777" w:rsidR="00921F51" w:rsidRDefault="00921F51" w:rsidP="00921F51">
            <w:pPr>
              <w:pStyle w:val="Code"/>
              <w:jc w:val="center"/>
            </w:pPr>
            <w:r>
              <w:t>&lt;&lt;Rentable&gt;&gt;</w:t>
            </w:r>
          </w:p>
        </w:tc>
      </w:tr>
      <w:tr w:rsidR="00921F51" w14:paraId="16167CF6" w14:textId="77777777" w:rsidTr="00921F51">
        <w:trPr>
          <w:trHeight w:val="469"/>
        </w:trPr>
        <w:tc>
          <w:tcPr>
            <w:tcW w:w="0" w:type="auto"/>
          </w:tcPr>
          <w:p w14:paraId="23908782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minRentDay: Integer</w:t>
            </w:r>
          </w:p>
          <w:p w14:paraId="7AAB3B7F" w14:textId="77777777" w:rsidR="00921F51" w:rsidRPr="00547849" w:rsidRDefault="00921F51" w:rsidP="00921F51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-pricePerDay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921F51" w14:paraId="1676DB71" w14:textId="77777777" w:rsidTr="00921F51">
        <w:trPr>
          <w:trHeight w:val="469"/>
        </w:trPr>
        <w:tc>
          <w:tcPr>
            <w:tcW w:w="0" w:type="auto"/>
          </w:tcPr>
          <w:p w14:paraId="77C4ACBA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4F2340B9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D368B" wp14:editId="23B2710D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A715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55.1pt;margin-top:19.3pt;width:0;height:3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6072C3CD" w14:textId="17CD4531" w:rsidR="00444746" w:rsidRDefault="00444746" w:rsidP="002559DC"/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6337B335" w:rsidR="00444746" w:rsidRPr="000223E2" w:rsidRDefault="00FB20EA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</w:t>
            </w:r>
            <w:r w:rsidR="00444746">
              <w:rPr>
                <w:b/>
                <w:bCs/>
              </w:rPr>
              <w:t>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41412859" w:rsidR="00444746" w:rsidRDefault="00444746" w:rsidP="00A97B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 w:rsidR="00FB20EA"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21F51" w14:paraId="10C3298C" w14:textId="77777777" w:rsidTr="00921F51">
        <w:tc>
          <w:tcPr>
            <w:tcW w:w="2689" w:type="dxa"/>
            <w:shd w:val="clear" w:color="auto" w:fill="D9D9D9" w:themeFill="background1" w:themeFillShade="D9"/>
          </w:tcPr>
          <w:p w14:paraId="0E273259" w14:textId="77777777" w:rsidR="00921F51" w:rsidRDefault="00921F51" w:rsidP="00921F51">
            <w:pPr>
              <w:pStyle w:val="Code"/>
              <w:jc w:val="center"/>
            </w:pPr>
            <w:r>
              <w:t>Audi</w:t>
            </w:r>
          </w:p>
        </w:tc>
      </w:tr>
      <w:tr w:rsidR="00921F51" w14:paraId="4B1A6261" w14:textId="77777777" w:rsidTr="00921F51">
        <w:tc>
          <w:tcPr>
            <w:tcW w:w="2689" w:type="dxa"/>
          </w:tcPr>
          <w:p w14:paraId="2A1D8F97" w14:textId="77777777" w:rsidR="00921F51" w:rsidRPr="002915C8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countryProduced: String</w:t>
            </w:r>
          </w:p>
        </w:tc>
      </w:tr>
      <w:tr w:rsidR="00921F51" w14:paraId="16D6A225" w14:textId="77777777" w:rsidTr="00921F51">
        <w:tc>
          <w:tcPr>
            <w:tcW w:w="2689" w:type="dxa"/>
          </w:tcPr>
          <w:p w14:paraId="4E3D0ADD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2FECDDA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2CA4"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21" w:tblpY="9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10E68" w14:paraId="257498DA" w14:textId="77777777" w:rsidTr="00B10E68">
        <w:tc>
          <w:tcPr>
            <w:tcW w:w="2689" w:type="dxa"/>
            <w:shd w:val="clear" w:color="auto" w:fill="D9D9D9" w:themeFill="background1" w:themeFillShade="D9"/>
          </w:tcPr>
          <w:p w14:paraId="43FB9449" w14:textId="77777777" w:rsidR="00B10E68" w:rsidRDefault="00B10E68" w:rsidP="00B10E68">
            <w:pPr>
              <w:pStyle w:val="Code"/>
              <w:jc w:val="center"/>
            </w:pPr>
            <w:r>
              <w:t>European</w:t>
            </w:r>
          </w:p>
        </w:tc>
      </w:tr>
      <w:tr w:rsidR="00B10E68" w14:paraId="615D7DB7" w14:textId="77777777" w:rsidTr="00B10E68">
        <w:tc>
          <w:tcPr>
            <w:tcW w:w="2689" w:type="dxa"/>
            <w:shd w:val="clear" w:color="auto" w:fill="auto"/>
          </w:tcPr>
          <w:p w14:paraId="7DFCABF3" w14:textId="604763BA" w:rsidR="00B10E68" w:rsidRPr="00B10E68" w:rsidRDefault="00B10E68" w:rsidP="00B10E68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7C841D2A" w14:textId="674FF9C5" w:rsidR="00117A37" w:rsidRDefault="00117A37" w:rsidP="00117A37">
      <w:pPr>
        <w:spacing w:before="120" w:after="0"/>
      </w:pPr>
    </w:p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9A6D" w14:textId="77777777" w:rsidR="005D6B81" w:rsidRDefault="005D6B81" w:rsidP="008068A2">
      <w:pPr>
        <w:spacing w:after="0" w:line="240" w:lineRule="auto"/>
      </w:pPr>
      <w:r>
        <w:separator/>
      </w:r>
    </w:p>
  </w:endnote>
  <w:endnote w:type="continuationSeparator" w:id="0">
    <w:p w14:paraId="5FEC0541" w14:textId="77777777" w:rsidR="005D6B81" w:rsidRDefault="005D6B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163729" w:rsidRPr="00AC77AD" w:rsidRDefault="0016372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85DCE5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9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9B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85DCE5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59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59B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8585" w14:textId="77777777" w:rsidR="005D6B81" w:rsidRDefault="005D6B81" w:rsidP="008068A2">
      <w:pPr>
        <w:spacing w:after="0" w:line="240" w:lineRule="auto"/>
      </w:pPr>
      <w:r>
        <w:separator/>
      </w:r>
    </w:p>
  </w:footnote>
  <w:footnote w:type="continuationSeparator" w:id="0">
    <w:p w14:paraId="02E4C21B" w14:textId="77777777" w:rsidR="005D6B81" w:rsidRDefault="005D6B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600A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30C57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6EC"/>
    <w:rsid w:val="005B0164"/>
    <w:rsid w:val="005B407E"/>
    <w:rsid w:val="005C131C"/>
    <w:rsid w:val="005C6A24"/>
    <w:rsid w:val="005D4EEC"/>
    <w:rsid w:val="005D6A3E"/>
    <w:rsid w:val="005D6B81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781D"/>
    <w:rsid w:val="007C2C37"/>
    <w:rsid w:val="007C3B16"/>
    <w:rsid w:val="007C3E81"/>
    <w:rsid w:val="007C42AC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7734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97B4B"/>
    <w:rsid w:val="00AA3772"/>
    <w:rsid w:val="00AB106E"/>
    <w:rsid w:val="00AB2224"/>
    <w:rsid w:val="00AB2DB9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06CD6"/>
    <w:rsid w:val="00B10E68"/>
    <w:rsid w:val="00B12DFC"/>
    <w:rsid w:val="00B148DD"/>
    <w:rsid w:val="00B169AF"/>
    <w:rsid w:val="00B2045D"/>
    <w:rsid w:val="00B2472A"/>
    <w:rsid w:val="00B259BA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77B6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20EA"/>
    <w:rsid w:val="00FB760B"/>
    <w:rsid w:val="00FC06CF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498/Interfaces-and-Abstra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E81-09FB-492E-B73F-68CB402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7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123</cp:lastModifiedBy>
  <cp:revision>41</cp:revision>
  <cp:lastPrinted>2015-10-26T22:35:00Z</cp:lastPrinted>
  <dcterms:created xsi:type="dcterms:W3CDTF">2016-05-21T08:57:00Z</dcterms:created>
  <dcterms:modified xsi:type="dcterms:W3CDTF">2017-11-14T14:58:00Z</dcterms:modified>
  <cp:category>programming, education, software engineering, software development</cp:category>
</cp:coreProperties>
</file>